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9DF0C" w14:textId="77777777" w:rsidR="00C73025" w:rsidRDefault="004B2F0E">
      <w:r>
        <w:fldChar w:fldCharType="begin"/>
      </w:r>
      <w:r>
        <w:instrText xml:space="preserve"> DATE \@ "d MMMM yyyy" </w:instrText>
      </w:r>
      <w:r>
        <w:fldChar w:fldCharType="separate"/>
      </w:r>
      <w:r w:rsidR="00F75F59">
        <w:rPr>
          <w:noProof/>
        </w:rPr>
        <w:t>23 December 2019</w:t>
      </w:r>
      <w:r>
        <w:fldChar w:fldCharType="end"/>
      </w:r>
    </w:p>
    <w:p w14:paraId="60AEB363" w14:textId="77777777" w:rsidR="004B2F0E" w:rsidRDefault="004B2F0E" w:rsidP="004B2F0E">
      <w:pPr>
        <w:spacing w:after="0" w:line="240" w:lineRule="auto"/>
      </w:pPr>
      <w:commentRangeStart w:id="0"/>
      <w:r>
        <w:t>Your</w:t>
      </w:r>
      <w:r w:rsidR="0095630F">
        <w:t xml:space="preserve"> full name, as appearing in Quest</w:t>
      </w:r>
    </w:p>
    <w:p w14:paraId="2924C99D" w14:textId="77777777" w:rsidR="004B2F0E" w:rsidRDefault="004B2F0E" w:rsidP="004B2F0E">
      <w:pPr>
        <w:spacing w:after="0" w:line="240" w:lineRule="auto"/>
      </w:pPr>
      <w:r>
        <w:t>Your current address</w:t>
      </w:r>
    </w:p>
    <w:p w14:paraId="03574E0D" w14:textId="77777777" w:rsidR="004B2F0E" w:rsidRDefault="004B2F0E" w:rsidP="004B2F0E">
      <w:pPr>
        <w:spacing w:after="0" w:line="240" w:lineRule="auto"/>
      </w:pPr>
      <w:r>
        <w:t>Your current city</w:t>
      </w:r>
    </w:p>
    <w:p w14:paraId="4759FD2C" w14:textId="77777777" w:rsidR="004B2F0E" w:rsidRDefault="004B2F0E" w:rsidP="004B2F0E">
      <w:pPr>
        <w:spacing w:after="0" w:line="240" w:lineRule="auto"/>
      </w:pPr>
      <w:r>
        <w:t>Your current country</w:t>
      </w:r>
    </w:p>
    <w:p w14:paraId="62526084" w14:textId="77777777" w:rsidR="004B2F0E" w:rsidRDefault="004B2F0E">
      <w:r>
        <w:t>Your current postal/zip code</w:t>
      </w:r>
      <w:commentRangeEnd w:id="0"/>
      <w:r w:rsidR="00FC6C46">
        <w:rPr>
          <w:rStyle w:val="CommentReference"/>
        </w:rPr>
        <w:commentReference w:id="0"/>
      </w:r>
    </w:p>
    <w:p w14:paraId="0D4D9880" w14:textId="77777777" w:rsidR="004B2F0E" w:rsidRDefault="004B2F0E" w:rsidP="004B2F0E">
      <w:pPr>
        <w:spacing w:after="0" w:line="240" w:lineRule="auto"/>
      </w:pPr>
      <w:r>
        <w:t xml:space="preserve">Prof. </w:t>
      </w:r>
      <w:r w:rsidR="00F75F59" w:rsidRPr="00E92EE0">
        <w:t>Paul Fieguth</w:t>
      </w:r>
      <w:bookmarkStart w:id="1" w:name="_GoBack"/>
      <w:bookmarkEnd w:id="1"/>
    </w:p>
    <w:p w14:paraId="74E0133B" w14:textId="77777777" w:rsidR="004B2F0E" w:rsidRDefault="004B2F0E" w:rsidP="004B2F0E">
      <w:pPr>
        <w:spacing w:after="0" w:line="240" w:lineRule="auto"/>
      </w:pPr>
      <w:r>
        <w:t>Associate Dean of Undergraduate Studies</w:t>
      </w:r>
    </w:p>
    <w:p w14:paraId="534EA921" w14:textId="77777777" w:rsidR="004B2F0E" w:rsidRPr="00627FE4" w:rsidRDefault="004B2F0E" w:rsidP="004B2F0E">
      <w:pPr>
        <w:shd w:val="clear" w:color="auto" w:fill="FFFFFF" w:themeFill="background1"/>
        <w:spacing w:after="0" w:line="240" w:lineRule="auto"/>
        <w:rPr>
          <w:rFonts w:asciiTheme="majorBidi" w:eastAsia="Times New Roman" w:hAnsiTheme="majorBidi" w:cstheme="majorBidi"/>
        </w:rPr>
      </w:pPr>
      <w:r>
        <w:rPr>
          <w:rFonts w:asciiTheme="majorBidi" w:eastAsia="Times New Roman" w:hAnsiTheme="majorBidi" w:cstheme="majorBidi"/>
        </w:rPr>
        <w:t>Faculty of Engineering</w:t>
      </w:r>
    </w:p>
    <w:p w14:paraId="0BBB4A02" w14:textId="77777777" w:rsidR="004B2F0E" w:rsidRPr="00627FE4" w:rsidRDefault="004B2F0E" w:rsidP="004B2F0E">
      <w:pPr>
        <w:shd w:val="clear" w:color="auto" w:fill="FFFFFF" w:themeFill="background1"/>
        <w:spacing w:after="0" w:line="240" w:lineRule="auto"/>
        <w:rPr>
          <w:rFonts w:asciiTheme="majorBidi" w:eastAsia="Times New Roman" w:hAnsiTheme="majorBidi" w:cstheme="majorBidi"/>
        </w:rPr>
      </w:pPr>
      <w:r w:rsidRPr="2D61327F">
        <w:rPr>
          <w:rFonts w:asciiTheme="majorBidi" w:eastAsia="Times New Roman" w:hAnsiTheme="majorBidi" w:cstheme="majorBidi"/>
        </w:rPr>
        <w:t>University of Waterloo</w:t>
      </w:r>
    </w:p>
    <w:p w14:paraId="2B12DB3C" w14:textId="77777777" w:rsidR="004B2F0E" w:rsidRPr="00627FE4" w:rsidRDefault="004B2F0E" w:rsidP="004B2F0E">
      <w:pPr>
        <w:shd w:val="clear" w:color="auto" w:fill="FFFFFF" w:themeFill="background1"/>
        <w:spacing w:after="0" w:line="240" w:lineRule="auto"/>
        <w:rPr>
          <w:rFonts w:asciiTheme="majorBidi" w:eastAsia="Times New Roman" w:hAnsiTheme="majorBidi" w:cstheme="majorBidi"/>
        </w:rPr>
      </w:pPr>
      <w:r w:rsidRPr="2D61327F">
        <w:rPr>
          <w:rFonts w:asciiTheme="majorBidi" w:eastAsia="Times New Roman" w:hAnsiTheme="majorBidi" w:cstheme="majorBidi"/>
        </w:rPr>
        <w:t>Waterloo, Ontario</w:t>
      </w:r>
    </w:p>
    <w:p w14:paraId="0D716298" w14:textId="77777777" w:rsidR="004B2F0E" w:rsidRPr="00627FE4" w:rsidRDefault="004B2F0E" w:rsidP="004B2F0E">
      <w:pPr>
        <w:shd w:val="clear" w:color="auto" w:fill="FFFFFF" w:themeFill="background1"/>
        <w:spacing w:line="240" w:lineRule="auto"/>
        <w:rPr>
          <w:rFonts w:asciiTheme="majorBidi" w:eastAsia="Times New Roman" w:hAnsiTheme="majorBidi" w:cstheme="majorBidi"/>
        </w:rPr>
      </w:pPr>
      <w:r w:rsidRPr="2D61327F">
        <w:rPr>
          <w:rFonts w:asciiTheme="majorBidi" w:eastAsia="Times New Roman" w:hAnsiTheme="majorBidi" w:cstheme="majorBidi"/>
        </w:rPr>
        <w:t>N2L 3G1</w:t>
      </w:r>
    </w:p>
    <w:p w14:paraId="51E013DF" w14:textId="77777777" w:rsidR="004B2F0E" w:rsidRDefault="004B2F0E">
      <w:r>
        <w:t>Prof. Douglas,</w:t>
      </w:r>
      <w:r w:rsidR="00FC6C46">
        <w:t xml:space="preserve"> </w:t>
      </w:r>
    </w:p>
    <w:p w14:paraId="1C6723C3" w14:textId="77777777" w:rsidR="00070224" w:rsidRDefault="004B2F0E">
      <w:r>
        <w:t xml:space="preserve">In the course </w:t>
      </w:r>
      <w:commentRangeStart w:id="2"/>
      <w:r>
        <w:t>ECE 150</w:t>
      </w:r>
      <w:commentRangeEnd w:id="2"/>
      <w:r>
        <w:rPr>
          <w:rStyle w:val="CommentReference"/>
        </w:rPr>
        <w:commentReference w:id="2"/>
      </w:r>
      <w:r>
        <w:t xml:space="preserve"> </w:t>
      </w:r>
      <w:commentRangeStart w:id="3"/>
      <w:r>
        <w:rPr>
          <w:i/>
        </w:rPr>
        <w:t>Fundamentals of Programming</w:t>
      </w:r>
      <w:commentRangeEnd w:id="3"/>
      <w:r>
        <w:rPr>
          <w:rStyle w:val="CommentReference"/>
        </w:rPr>
        <w:commentReference w:id="3"/>
      </w:r>
      <w:r>
        <w:t xml:space="preserve">, </w:t>
      </w:r>
      <w:r w:rsidR="00070224">
        <w:t>it appears that another student or students copied my work and submitted it as their own. At no time did I intentionally provide my code to another student.</w:t>
      </w:r>
    </w:p>
    <w:p w14:paraId="3BD3A9D6" w14:textId="77777777" w:rsidR="00070224" w:rsidRDefault="00070224">
      <w:commentRangeStart w:id="4"/>
      <w:r>
        <w:t xml:space="preserve">The other individual </w:t>
      </w:r>
      <w:commentRangeStart w:id="5"/>
      <w:r>
        <w:t>may be or was</w:t>
      </w:r>
      <w:commentRangeEnd w:id="5"/>
      <w:r>
        <w:rPr>
          <w:rStyle w:val="CommentReference"/>
        </w:rPr>
        <w:commentReference w:id="5"/>
      </w:r>
      <w:r>
        <w:t xml:space="preserve"> my </w:t>
      </w:r>
      <w:commentRangeStart w:id="6"/>
      <w:r>
        <w:t>roommate or fellow resident or residences</w:t>
      </w:r>
      <w:commentRangeEnd w:id="6"/>
      <w:r>
        <w:rPr>
          <w:rStyle w:val="CommentReference"/>
        </w:rPr>
        <w:commentReference w:id="6"/>
      </w:r>
      <w:r>
        <w:t xml:space="preserve"> who has access to my computer and I would on occasion leave it unlocked. Those who may have had access to my computer include: </w:t>
      </w:r>
      <w:commentRangeStart w:id="7"/>
      <w:r>
        <w:t>list names here</w:t>
      </w:r>
      <w:commentRangeEnd w:id="7"/>
      <w:r>
        <w:rPr>
          <w:rStyle w:val="CommentReference"/>
        </w:rPr>
        <w:commentReference w:id="7"/>
      </w:r>
      <w:r>
        <w:t>. I understand that this is no excuse, and will in the future endeavour to ensure my personal accounts both on Quest and my own computing devices are secure.</w:t>
      </w:r>
      <w:commentRangeEnd w:id="4"/>
      <w:r>
        <w:rPr>
          <w:rStyle w:val="CommentReference"/>
        </w:rPr>
        <w:commentReference w:id="4"/>
      </w:r>
    </w:p>
    <w:p w14:paraId="422740D9" w14:textId="77777777" w:rsidR="00070224" w:rsidRDefault="00070224">
      <w:commentRangeStart w:id="8"/>
      <w:r>
        <w:t>Unfortunately, I have a very weak password, and I believe that another student may have deduced my password through some means. Since then, I have altered my password to be more secure.</w:t>
      </w:r>
      <w:commentRangeEnd w:id="8"/>
      <w:r>
        <w:rPr>
          <w:rStyle w:val="CommentReference"/>
        </w:rPr>
        <w:commentReference w:id="8"/>
      </w:r>
    </w:p>
    <w:p w14:paraId="76EF90F5" w14:textId="77777777" w:rsidR="00070224" w:rsidRDefault="00070224">
      <w:commentRangeStart w:id="9"/>
      <w:r>
        <w:t xml:space="preserve">This may, however, be partially my fault, as I have left my laptop insecure in common study areas and left my laptop unattended. I </w:t>
      </w:r>
      <w:proofErr w:type="gramStart"/>
      <w:r>
        <w:t>will  endeavour</w:t>
      </w:r>
      <w:proofErr w:type="gramEnd"/>
      <w:r>
        <w:t xml:space="preserve"> in the future to always ensure my laptop is secure if I am not present.</w:t>
      </w:r>
      <w:commentRangeEnd w:id="9"/>
      <w:r>
        <w:rPr>
          <w:rStyle w:val="CommentReference"/>
        </w:rPr>
        <w:commentReference w:id="9"/>
      </w:r>
    </w:p>
    <w:p w14:paraId="5F98F5D2" w14:textId="77777777" w:rsidR="00070224" w:rsidRDefault="00070224">
      <w:commentRangeStart w:id="10"/>
      <w:r>
        <w:t xml:space="preserve">This may, however, be partially my fault, as I allowed my laboratory partner in the course </w:t>
      </w:r>
      <w:commentRangeStart w:id="11"/>
      <w:r>
        <w:t>ECE 150</w:t>
      </w:r>
      <w:commentRangeEnd w:id="11"/>
      <w:r>
        <w:rPr>
          <w:rStyle w:val="CommentReference"/>
        </w:rPr>
        <w:commentReference w:id="11"/>
      </w:r>
      <w:r>
        <w:t xml:space="preserve"> </w:t>
      </w:r>
      <w:commentRangeStart w:id="12"/>
      <w:r>
        <w:rPr>
          <w:i/>
        </w:rPr>
        <w:t>Fundamentals of Programming</w:t>
      </w:r>
      <w:commentRangeEnd w:id="12"/>
      <w:r>
        <w:rPr>
          <w:rStyle w:val="CommentReference"/>
        </w:rPr>
        <w:commentReference w:id="12"/>
      </w:r>
      <w:r>
        <w:t xml:space="preserve"> use my laptop to complete a project or lab in that course. My laboratory partner’s name is </w:t>
      </w:r>
      <w:commentRangeStart w:id="13"/>
      <w:r>
        <w:t>name here</w:t>
      </w:r>
      <w:commentRangeEnd w:id="13"/>
      <w:r>
        <w:rPr>
          <w:rStyle w:val="CommentReference"/>
        </w:rPr>
        <w:commentReference w:id="13"/>
      </w:r>
      <w:r>
        <w:t>.</w:t>
      </w:r>
      <w:commentRangeEnd w:id="10"/>
      <w:r>
        <w:rPr>
          <w:rStyle w:val="CommentReference"/>
        </w:rPr>
        <w:commentReference w:id="10"/>
      </w:r>
    </w:p>
    <w:p w14:paraId="0A1B6C02" w14:textId="77777777" w:rsidR="0095630F" w:rsidRDefault="004B2F0E">
      <w:r>
        <w:t xml:space="preserve">I violated Policy 71 by </w:t>
      </w:r>
      <w:r w:rsidR="0095630F">
        <w:t xml:space="preserve">providing my </w:t>
      </w:r>
      <w:r w:rsidR="00FC6C46">
        <w:t xml:space="preserve">source code for </w:t>
      </w:r>
      <w:commentRangeStart w:id="14"/>
      <w:r w:rsidR="00FC6C46">
        <w:t>Project X</w:t>
      </w:r>
      <w:commentRangeEnd w:id="14"/>
      <w:r w:rsidR="00FC6C46">
        <w:rPr>
          <w:rStyle w:val="CommentReference"/>
        </w:rPr>
        <w:commentReference w:id="14"/>
      </w:r>
      <w:r w:rsidR="00FC6C46">
        <w:t xml:space="preserve"> to</w:t>
      </w:r>
      <w:r w:rsidR="0095630F">
        <w:t xml:space="preserve"> the following students:</w:t>
      </w:r>
    </w:p>
    <w:p w14:paraId="590B3FB9" w14:textId="77777777" w:rsidR="0095630F" w:rsidRDefault="0095630F" w:rsidP="0095630F">
      <w:pPr>
        <w:pStyle w:val="ListParagraph"/>
        <w:numPr>
          <w:ilvl w:val="0"/>
          <w:numId w:val="1"/>
        </w:numPr>
      </w:pPr>
      <w:r>
        <w:t>student name</w:t>
      </w:r>
    </w:p>
    <w:p w14:paraId="1F98827D" w14:textId="77777777" w:rsidR="0095630F" w:rsidRDefault="0095630F" w:rsidP="0095630F">
      <w:pPr>
        <w:pStyle w:val="ListParagraph"/>
        <w:numPr>
          <w:ilvl w:val="0"/>
          <w:numId w:val="1"/>
        </w:numPr>
      </w:pPr>
      <w:proofErr w:type="gramStart"/>
      <w:r>
        <w:t>student</w:t>
      </w:r>
      <w:proofErr w:type="gramEnd"/>
      <w:r>
        <w:t xml:space="preserve"> name, etc.</w:t>
      </w:r>
    </w:p>
    <w:p w14:paraId="38D2A690" w14:textId="77777777" w:rsidR="004B2F0E" w:rsidRDefault="0095630F" w:rsidP="0095630F">
      <w:r>
        <w:t xml:space="preserve">It was my intention that </w:t>
      </w:r>
      <w:commentRangeStart w:id="15"/>
      <w:r w:rsidR="00FC6C46">
        <w:t>your reasons</w:t>
      </w:r>
      <w:commentRangeEnd w:id="15"/>
      <w:r w:rsidR="00FC6C46">
        <w:rPr>
          <w:rStyle w:val="CommentReference"/>
        </w:rPr>
        <w:commentReference w:id="15"/>
      </w:r>
      <w:r>
        <w:t xml:space="preserve"> however, instead, </w:t>
      </w:r>
      <w:commentRangeStart w:id="16"/>
      <w:r>
        <w:t>their actions</w:t>
      </w:r>
      <w:commentRangeEnd w:id="16"/>
      <w:r>
        <w:rPr>
          <w:rStyle w:val="CommentReference"/>
        </w:rPr>
        <w:commentReference w:id="16"/>
      </w:r>
      <w:r>
        <w:t>.</w:t>
      </w:r>
    </w:p>
    <w:p w14:paraId="044CC226" w14:textId="77777777" w:rsidR="001F4014" w:rsidRDefault="001F4014" w:rsidP="001F4014">
      <w:commentRangeStart w:id="17"/>
      <w:r>
        <w:t>I accept the penalty of 0 on the project and a –5% deduction from my final grade.</w:t>
      </w:r>
    </w:p>
    <w:p w14:paraId="0FC0EB7F" w14:textId="77777777" w:rsidR="001F4014" w:rsidRDefault="001F4014" w:rsidP="001F4014">
      <w:r>
        <w:t xml:space="preserve">I do not believe the penalty of 0 on the project and a –5% deduction from my final grade is fair in this case for the following reasons: </w:t>
      </w:r>
      <w:commentRangeStart w:id="18"/>
      <w:r>
        <w:t>give reasons here.</w:t>
      </w:r>
      <w:commentRangeEnd w:id="17"/>
      <w:commentRangeEnd w:id="18"/>
      <w:r>
        <w:rPr>
          <w:rStyle w:val="CommentReference"/>
        </w:rPr>
        <w:commentReference w:id="18"/>
      </w:r>
      <w:r>
        <w:rPr>
          <w:rStyle w:val="CommentReference"/>
        </w:rPr>
        <w:commentReference w:id="17"/>
      </w:r>
    </w:p>
    <w:p w14:paraId="771729BF" w14:textId="77777777" w:rsidR="004B2F0E" w:rsidRDefault="004B2F0E">
      <w:commentRangeStart w:id="19"/>
      <w:r>
        <w:t>Your chance to write an apology.</w:t>
      </w:r>
      <w:commentRangeEnd w:id="19"/>
      <w:r>
        <w:rPr>
          <w:rStyle w:val="CommentReference"/>
        </w:rPr>
        <w:commentReference w:id="19"/>
      </w:r>
    </w:p>
    <w:p w14:paraId="4EA97095" w14:textId="77777777" w:rsidR="004B2F0E" w:rsidRDefault="004B2F0E">
      <w:r>
        <w:t>Sincerely,</w:t>
      </w:r>
    </w:p>
    <w:p w14:paraId="5550E90E" w14:textId="77777777" w:rsidR="004B2F0E" w:rsidRDefault="004B2F0E"/>
    <w:p w14:paraId="1C09B1A1" w14:textId="77777777" w:rsidR="004B2F0E" w:rsidRDefault="004B2F0E"/>
    <w:p w14:paraId="3AF02469" w14:textId="77777777" w:rsidR="004B2F0E" w:rsidRDefault="004B2F0E" w:rsidP="00FC6C46">
      <w:pPr>
        <w:spacing w:after="0"/>
      </w:pPr>
      <w:commentRangeStart w:id="20"/>
      <w:r>
        <w:lastRenderedPageBreak/>
        <w:t>Your</w:t>
      </w:r>
      <w:r w:rsidR="0095630F">
        <w:t xml:space="preserve"> full name, as appearing in Quest</w:t>
      </w:r>
      <w:commentRangeEnd w:id="20"/>
      <w:r>
        <w:rPr>
          <w:rStyle w:val="CommentReference"/>
        </w:rPr>
        <w:commentReference w:id="20"/>
      </w:r>
    </w:p>
    <w:p w14:paraId="29B1AF74" w14:textId="77777777" w:rsidR="004B2F0E" w:rsidRDefault="004B2F0E" w:rsidP="00FC6C46">
      <w:pPr>
        <w:spacing w:after="0"/>
      </w:pPr>
      <w:commentRangeStart w:id="21"/>
      <w:r>
        <w:t>20NNNNNN</w:t>
      </w:r>
      <w:commentRangeEnd w:id="21"/>
      <w:r>
        <w:rPr>
          <w:rStyle w:val="CommentReference"/>
        </w:rPr>
        <w:commentReference w:id="21"/>
      </w:r>
    </w:p>
    <w:p w14:paraId="20A4D0C8" w14:textId="77777777" w:rsidR="004B2F0E" w:rsidRDefault="004B2F0E">
      <w:commentRangeStart w:id="22"/>
      <w:proofErr w:type="spellStart"/>
      <w:proofErr w:type="gramStart"/>
      <w:r>
        <w:t>uwuserid</w:t>
      </w:r>
      <w:commentRangeEnd w:id="22"/>
      <w:proofErr w:type="spellEnd"/>
      <w:proofErr w:type="gramEnd"/>
      <w:r>
        <w:rPr>
          <w:rStyle w:val="CommentReference"/>
        </w:rPr>
        <w:commentReference w:id="22"/>
      </w:r>
    </w:p>
    <w:p w14:paraId="6DEA41C0" w14:textId="77777777" w:rsidR="00FC6C46" w:rsidRDefault="00FC6C46"/>
    <w:p w14:paraId="4EE94C53" w14:textId="77777777" w:rsidR="004B75EC" w:rsidRDefault="004B75EC" w:rsidP="004B75EC">
      <w:pPr>
        <w:rPr>
          <w:b/>
          <w:color w:val="FF0000"/>
        </w:rPr>
      </w:pPr>
      <w:r w:rsidRPr="00FC6C46">
        <w:rPr>
          <w:b/>
          <w:color w:val="FF0000"/>
        </w:rPr>
        <w:t>NOTE:</w:t>
      </w:r>
      <w:r>
        <w:rPr>
          <w:b/>
          <w:color w:val="FF0000"/>
        </w:rPr>
        <w:t xml:space="preserve"> This must be modified (with this comment removed) and submitted to the instructor associated with the course you are accused of violating Policy 71. That instructor will forward this message to the Associate Dean. In general, if the letters from all students regarding this case are reasonably aligned, then no investigation will occur. If, however, the letters differ in their claims</w:t>
      </w:r>
      <w:r w:rsidR="004209B3">
        <w:rPr>
          <w:b/>
          <w:color w:val="FF0000"/>
        </w:rPr>
        <w:t>,</w:t>
      </w:r>
      <w:r>
        <w:rPr>
          <w:b/>
          <w:color w:val="FF0000"/>
        </w:rPr>
        <w:t xml:space="preserve"> or if for one student this is a second or subsequent offence</w:t>
      </w:r>
      <w:r w:rsidR="004209B3">
        <w:rPr>
          <w:b/>
          <w:color w:val="FF0000"/>
        </w:rPr>
        <w:t>, or if one student does not accept the penalty</w:t>
      </w:r>
      <w:r>
        <w:rPr>
          <w:b/>
          <w:color w:val="FF0000"/>
        </w:rPr>
        <w:t>, a formal investigation must occur.</w:t>
      </w:r>
    </w:p>
    <w:p w14:paraId="6721E371" w14:textId="77777777" w:rsidR="00252187" w:rsidRDefault="00252187">
      <w:pPr>
        <w:rPr>
          <w:b/>
          <w:color w:val="FF0000"/>
        </w:rPr>
      </w:pPr>
      <w:r>
        <w:rPr>
          <w:b/>
          <w:color w:val="FF0000"/>
        </w:rPr>
        <w:t>THIS IS A TEMPLATE ONLY. YOU SHOULD ALWAYS ENDEAVOUR TO MODIFY THIS DOCUMENT SO THAT IT MOST CLOSELY MATCHES REALITY.</w:t>
      </w:r>
    </w:p>
    <w:p w14:paraId="1A1F5758" w14:textId="77777777" w:rsidR="004543F3" w:rsidRPr="00FC6C46" w:rsidRDefault="004543F3">
      <w:pPr>
        <w:rPr>
          <w:b/>
          <w:color w:val="FF0000"/>
        </w:rPr>
      </w:pPr>
      <w:r>
        <w:rPr>
          <w:b/>
          <w:color w:val="FF0000"/>
        </w:rPr>
        <w:t>If you believe yourself to be innocent or do not accept the penalties, you can add to this letter any number of appendices that you may use to support your case. Please refer to the appendices in your letter.</w:t>
      </w:r>
    </w:p>
    <w:sectPr w:rsidR="004543F3" w:rsidRPr="00FC6C4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ouglas Wilhelm Harder" w:date="2018-12-12T11:38:00Z" w:initials="DWH">
    <w:p w14:paraId="5DBC82AA" w14:textId="77777777" w:rsidR="00FC6C46" w:rsidRDefault="00FC6C46">
      <w:pPr>
        <w:pStyle w:val="CommentText"/>
      </w:pPr>
      <w:r>
        <w:rPr>
          <w:rStyle w:val="CommentReference"/>
        </w:rPr>
        <w:annotationRef/>
      </w:r>
      <w:r>
        <w:t>Your details here.</w:t>
      </w:r>
    </w:p>
  </w:comment>
  <w:comment w:id="2" w:author="Douglas Wilhelm Harder" w:date="2018-12-05T11:18:00Z" w:initials="DWH">
    <w:p w14:paraId="23EDAA85" w14:textId="77777777" w:rsidR="004B2F0E" w:rsidRDefault="004B2F0E">
      <w:pPr>
        <w:pStyle w:val="CommentText"/>
      </w:pPr>
      <w:r>
        <w:rPr>
          <w:rStyle w:val="CommentReference"/>
        </w:rPr>
        <w:annotationRef/>
      </w:r>
      <w:r>
        <w:t>Course subject and number</w:t>
      </w:r>
    </w:p>
  </w:comment>
  <w:comment w:id="3" w:author="Douglas Wilhelm Harder" w:date="2018-12-05T11:18:00Z" w:initials="DWH">
    <w:p w14:paraId="6FB38655" w14:textId="77777777" w:rsidR="004B2F0E" w:rsidRDefault="004B2F0E">
      <w:pPr>
        <w:pStyle w:val="CommentText"/>
      </w:pPr>
      <w:r>
        <w:rPr>
          <w:rStyle w:val="CommentReference"/>
        </w:rPr>
        <w:annotationRef/>
      </w:r>
      <w:r>
        <w:t>Course name</w:t>
      </w:r>
    </w:p>
  </w:comment>
  <w:comment w:id="5" w:author="Douglas Wilhelm Harder" w:date="2018-12-12T16:03:00Z" w:initials="DWH">
    <w:p w14:paraId="553558CC" w14:textId="77777777" w:rsidR="00070224" w:rsidRDefault="00070224">
      <w:pPr>
        <w:pStyle w:val="CommentText"/>
      </w:pPr>
      <w:r>
        <w:rPr>
          <w:rStyle w:val="CommentReference"/>
        </w:rPr>
        <w:annotationRef/>
      </w:r>
      <w:r>
        <w:t>Choose which</w:t>
      </w:r>
    </w:p>
  </w:comment>
  <w:comment w:id="6" w:author="Douglas Wilhelm Harder" w:date="2018-12-12T15:59:00Z" w:initials="DWH">
    <w:p w14:paraId="7A9C75EE" w14:textId="77777777" w:rsidR="00070224" w:rsidRDefault="00070224">
      <w:pPr>
        <w:pStyle w:val="CommentText"/>
      </w:pPr>
      <w:r>
        <w:rPr>
          <w:rStyle w:val="CommentReference"/>
        </w:rPr>
        <w:annotationRef/>
      </w:r>
      <w:r>
        <w:t>Describe the relationship.</w:t>
      </w:r>
    </w:p>
  </w:comment>
  <w:comment w:id="7" w:author="Douglas Wilhelm Harder" w:date="2018-12-12T16:00:00Z" w:initials="DWH">
    <w:p w14:paraId="5F6513E9" w14:textId="77777777" w:rsidR="00070224" w:rsidRDefault="00070224">
      <w:pPr>
        <w:pStyle w:val="CommentText"/>
      </w:pPr>
      <w:r>
        <w:rPr>
          <w:rStyle w:val="CommentReference"/>
        </w:rPr>
        <w:annotationRef/>
      </w:r>
      <w:r>
        <w:t>Names of students whom you suspect or know accessed your computer.</w:t>
      </w:r>
    </w:p>
  </w:comment>
  <w:comment w:id="4" w:author="Douglas Wilhelm Harder" w:date="2018-12-12T16:04:00Z" w:initials="DWH">
    <w:p w14:paraId="43B9B393" w14:textId="77777777" w:rsidR="00070224" w:rsidRDefault="00070224">
      <w:pPr>
        <w:pStyle w:val="CommentText"/>
      </w:pPr>
      <w:r>
        <w:rPr>
          <w:rStyle w:val="CommentReference"/>
        </w:rPr>
        <w:annotationRef/>
      </w:r>
      <w:r>
        <w:t>If applicable.</w:t>
      </w:r>
    </w:p>
  </w:comment>
  <w:comment w:id="8" w:author="Douglas Wilhelm Harder" w:date="2018-12-12T16:04:00Z" w:initials="DWH">
    <w:p w14:paraId="462AF7C0" w14:textId="77777777" w:rsidR="00070224" w:rsidRDefault="00070224">
      <w:pPr>
        <w:pStyle w:val="CommentText"/>
      </w:pPr>
      <w:r>
        <w:rPr>
          <w:rStyle w:val="CommentReference"/>
        </w:rPr>
        <w:annotationRef/>
      </w:r>
      <w:r>
        <w:t>If applicable.</w:t>
      </w:r>
    </w:p>
  </w:comment>
  <w:comment w:id="9" w:author="Douglas Wilhelm Harder" w:date="2018-12-12T16:42:00Z" w:initials="DWH">
    <w:p w14:paraId="796F696C" w14:textId="77777777" w:rsidR="00070224" w:rsidRDefault="00070224">
      <w:pPr>
        <w:pStyle w:val="CommentText"/>
      </w:pPr>
      <w:r>
        <w:rPr>
          <w:rStyle w:val="CommentReference"/>
        </w:rPr>
        <w:annotationRef/>
      </w:r>
      <w:r>
        <w:t>If applicable.</w:t>
      </w:r>
    </w:p>
  </w:comment>
  <w:comment w:id="11" w:author="Douglas Wilhelm Harder" w:date="2018-12-12T16:40:00Z" w:initials="DWH">
    <w:p w14:paraId="422C4AEC" w14:textId="77777777" w:rsidR="00070224" w:rsidRDefault="00070224" w:rsidP="00070224">
      <w:pPr>
        <w:pStyle w:val="CommentText"/>
      </w:pPr>
      <w:r>
        <w:rPr>
          <w:rStyle w:val="CommentReference"/>
        </w:rPr>
        <w:annotationRef/>
      </w:r>
      <w:r>
        <w:t>Course subject and number</w:t>
      </w:r>
    </w:p>
  </w:comment>
  <w:comment w:id="12" w:author="Douglas Wilhelm Harder" w:date="2018-12-12T16:40:00Z" w:initials="DWH">
    <w:p w14:paraId="38430EC9" w14:textId="77777777" w:rsidR="00070224" w:rsidRDefault="00070224" w:rsidP="00070224">
      <w:pPr>
        <w:pStyle w:val="CommentText"/>
      </w:pPr>
      <w:r>
        <w:rPr>
          <w:rStyle w:val="CommentReference"/>
        </w:rPr>
        <w:annotationRef/>
      </w:r>
      <w:r>
        <w:t>Course name</w:t>
      </w:r>
    </w:p>
  </w:comment>
  <w:comment w:id="13" w:author="Douglas Wilhelm Harder" w:date="2018-12-12T16:42:00Z" w:initials="DWH">
    <w:p w14:paraId="7F9B00B2" w14:textId="77777777" w:rsidR="00070224" w:rsidRDefault="00070224">
      <w:pPr>
        <w:pStyle w:val="CommentText"/>
      </w:pPr>
      <w:r>
        <w:rPr>
          <w:rStyle w:val="CommentReference"/>
        </w:rPr>
        <w:annotationRef/>
      </w:r>
      <w:r>
        <w:t>Give the student’s name here.</w:t>
      </w:r>
    </w:p>
  </w:comment>
  <w:comment w:id="10" w:author="Douglas Wilhelm Harder" w:date="2018-12-12T16:42:00Z" w:initials="DWH">
    <w:p w14:paraId="78769808" w14:textId="77777777" w:rsidR="00070224" w:rsidRDefault="00070224">
      <w:pPr>
        <w:pStyle w:val="CommentText"/>
      </w:pPr>
      <w:r>
        <w:rPr>
          <w:rStyle w:val="CommentReference"/>
        </w:rPr>
        <w:annotationRef/>
      </w:r>
      <w:r>
        <w:t>If applicable.</w:t>
      </w:r>
    </w:p>
  </w:comment>
  <w:comment w:id="14" w:author="Douglas Wilhelm Harder" w:date="2018-12-12T11:37:00Z" w:initials="DWH">
    <w:p w14:paraId="78B37658" w14:textId="77777777" w:rsidR="00FC6C46" w:rsidRDefault="00FC6C46" w:rsidP="00FC6C46">
      <w:pPr>
        <w:pStyle w:val="CommentText"/>
      </w:pPr>
      <w:r>
        <w:rPr>
          <w:rStyle w:val="CommentReference"/>
        </w:rPr>
        <w:annotationRef/>
      </w:r>
      <w:r>
        <w:t>What was the project or assignment in question?</w:t>
      </w:r>
    </w:p>
  </w:comment>
  <w:comment w:id="15" w:author="Douglas Wilhelm Harder" w:date="2018-12-12T11:45:00Z" w:initials="DWH">
    <w:p w14:paraId="17D00F86" w14:textId="77777777" w:rsidR="00FC6C46" w:rsidRDefault="00FC6C46">
      <w:pPr>
        <w:pStyle w:val="CommentText"/>
      </w:pPr>
      <w:r>
        <w:rPr>
          <w:rStyle w:val="CommentReference"/>
        </w:rPr>
        <w:annotationRef/>
      </w:r>
      <w:r>
        <w:t>Enter your reasons here.</w:t>
      </w:r>
    </w:p>
  </w:comment>
  <w:comment w:id="16" w:author="Douglas Wilhelm Harder" w:date="2018-12-12T15:36:00Z" w:initials="DWH">
    <w:p w14:paraId="23F03D68" w14:textId="77777777" w:rsidR="0095630F" w:rsidRDefault="0095630F">
      <w:pPr>
        <w:pStyle w:val="CommentText"/>
      </w:pPr>
      <w:r>
        <w:rPr>
          <w:rStyle w:val="CommentReference"/>
        </w:rPr>
        <w:annotationRef/>
      </w:r>
      <w:r>
        <w:t>What did they do with your code? Change it and then submit it, submit it as is, etc.</w:t>
      </w:r>
    </w:p>
  </w:comment>
  <w:comment w:id="18" w:author="Douglas Wilhelm Harder" w:date="2018-12-12T17:14:00Z" w:initials="DWH">
    <w:p w14:paraId="52707B53" w14:textId="77777777" w:rsidR="001F4014" w:rsidRDefault="001F4014" w:rsidP="001F4014">
      <w:pPr>
        <w:pStyle w:val="CommentText"/>
      </w:pPr>
      <w:r>
        <w:rPr>
          <w:rStyle w:val="CommentReference"/>
        </w:rPr>
        <w:annotationRef/>
      </w:r>
      <w:r>
        <w:t>Give your reasons.</w:t>
      </w:r>
    </w:p>
  </w:comment>
  <w:comment w:id="17" w:author="Douglas Wilhelm Harder" w:date="2018-12-12T17:14:00Z" w:initials="DWH">
    <w:p w14:paraId="4037F000" w14:textId="77777777" w:rsidR="001F4014" w:rsidRDefault="001F4014" w:rsidP="001F4014">
      <w:pPr>
        <w:pStyle w:val="CommentText"/>
      </w:pPr>
      <w:r>
        <w:rPr>
          <w:rStyle w:val="CommentReference"/>
        </w:rPr>
        <w:annotationRef/>
      </w:r>
      <w:r>
        <w:t>Choose one.</w:t>
      </w:r>
    </w:p>
  </w:comment>
  <w:comment w:id="19" w:author="Douglas Wilhelm Harder" w:date="2018-12-05T11:07:00Z" w:initials="DWH">
    <w:p w14:paraId="3CFF0977" w14:textId="77777777" w:rsidR="004B2F0E" w:rsidRDefault="004B2F0E">
      <w:pPr>
        <w:pStyle w:val="CommentText"/>
      </w:pPr>
      <w:r>
        <w:rPr>
          <w:rStyle w:val="CommentReference"/>
        </w:rPr>
        <w:annotationRef/>
      </w:r>
      <w:r>
        <w:t>If you want, you can write an apology here. This is not a requirement.</w:t>
      </w:r>
    </w:p>
  </w:comment>
  <w:comment w:id="20" w:author="Douglas Wilhelm Harder" w:date="2018-12-05T11:02:00Z" w:initials="DWH">
    <w:p w14:paraId="1F1AEF6D" w14:textId="77777777" w:rsidR="004B2F0E" w:rsidRDefault="004B2F0E">
      <w:pPr>
        <w:pStyle w:val="CommentText"/>
      </w:pPr>
      <w:r>
        <w:rPr>
          <w:rStyle w:val="CommentReference"/>
        </w:rPr>
        <w:annotationRef/>
      </w:r>
      <w:r>
        <w:t>You must print and sign this document.</w:t>
      </w:r>
    </w:p>
  </w:comment>
  <w:comment w:id="21" w:author="Douglas Wilhelm Harder" w:date="2018-12-05T11:18:00Z" w:initials="DWH">
    <w:p w14:paraId="675FF03A" w14:textId="77777777" w:rsidR="004B2F0E" w:rsidRDefault="004B2F0E">
      <w:pPr>
        <w:pStyle w:val="CommentText"/>
      </w:pPr>
      <w:r>
        <w:rPr>
          <w:rStyle w:val="CommentReference"/>
        </w:rPr>
        <w:annotationRef/>
      </w:r>
      <w:r>
        <w:t>Your uWaterloo Student ID Number</w:t>
      </w:r>
    </w:p>
  </w:comment>
  <w:comment w:id="22" w:author="Douglas Wilhelm Harder" w:date="2018-12-12T15:37:00Z" w:initials="DWH">
    <w:p w14:paraId="668FD3C9" w14:textId="77777777" w:rsidR="004B2F0E" w:rsidRDefault="004B2F0E">
      <w:pPr>
        <w:pStyle w:val="CommentText"/>
      </w:pPr>
      <w:r>
        <w:rPr>
          <w:rStyle w:val="CommentReference"/>
        </w:rPr>
        <w:annotationRef/>
      </w:r>
      <w:r w:rsidR="0095630F">
        <w:rPr>
          <w:rStyle w:val="CommentReference"/>
        </w:rPr>
        <w:t>Your uWaterloo User ID (login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BC82AA" w15:done="0"/>
  <w15:commentEx w15:paraId="23EDAA85" w15:done="0"/>
  <w15:commentEx w15:paraId="6FB38655" w15:done="0"/>
  <w15:commentEx w15:paraId="553558CC" w15:done="0"/>
  <w15:commentEx w15:paraId="7A9C75EE" w15:done="0"/>
  <w15:commentEx w15:paraId="5F6513E9" w15:done="0"/>
  <w15:commentEx w15:paraId="43B9B393" w15:done="0"/>
  <w15:commentEx w15:paraId="462AF7C0" w15:done="0"/>
  <w15:commentEx w15:paraId="796F696C" w15:done="0"/>
  <w15:commentEx w15:paraId="422C4AEC" w15:done="0"/>
  <w15:commentEx w15:paraId="38430EC9" w15:done="0"/>
  <w15:commentEx w15:paraId="7F9B00B2" w15:done="0"/>
  <w15:commentEx w15:paraId="78769808" w15:done="0"/>
  <w15:commentEx w15:paraId="78B37658" w15:done="0"/>
  <w15:commentEx w15:paraId="17D00F86" w15:done="0"/>
  <w15:commentEx w15:paraId="23F03D68" w15:done="0"/>
  <w15:commentEx w15:paraId="52707B53" w15:done="0"/>
  <w15:commentEx w15:paraId="4037F000" w15:done="0"/>
  <w15:commentEx w15:paraId="3CFF0977" w15:done="0"/>
  <w15:commentEx w15:paraId="1F1AEF6D" w15:done="0"/>
  <w15:commentEx w15:paraId="675FF03A" w15:done="0"/>
  <w15:commentEx w15:paraId="668FD3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9C02B0"/>
    <w:multiLevelType w:val="hybridMultilevel"/>
    <w:tmpl w:val="B7F4BC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6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F0E"/>
    <w:rsid w:val="00057D67"/>
    <w:rsid w:val="00070224"/>
    <w:rsid w:val="00196B2A"/>
    <w:rsid w:val="001B4CFD"/>
    <w:rsid w:val="001B4EB6"/>
    <w:rsid w:val="001F4014"/>
    <w:rsid w:val="00252187"/>
    <w:rsid w:val="002E3F23"/>
    <w:rsid w:val="002E7D6A"/>
    <w:rsid w:val="002F68CA"/>
    <w:rsid w:val="00314D59"/>
    <w:rsid w:val="003177D2"/>
    <w:rsid w:val="003C1D19"/>
    <w:rsid w:val="003E3CB9"/>
    <w:rsid w:val="004209B3"/>
    <w:rsid w:val="004543F3"/>
    <w:rsid w:val="004B02FC"/>
    <w:rsid w:val="004B2F0E"/>
    <w:rsid w:val="004B3EFF"/>
    <w:rsid w:val="004B75EC"/>
    <w:rsid w:val="005225A3"/>
    <w:rsid w:val="00797E62"/>
    <w:rsid w:val="0095630F"/>
    <w:rsid w:val="009801EA"/>
    <w:rsid w:val="00A81FA8"/>
    <w:rsid w:val="00AA6039"/>
    <w:rsid w:val="00B66881"/>
    <w:rsid w:val="00B670B9"/>
    <w:rsid w:val="00B81CF4"/>
    <w:rsid w:val="00BC593D"/>
    <w:rsid w:val="00BF1CFE"/>
    <w:rsid w:val="00C004E3"/>
    <w:rsid w:val="00CF607D"/>
    <w:rsid w:val="00CF6D73"/>
    <w:rsid w:val="00DC1E48"/>
    <w:rsid w:val="00ED1B67"/>
    <w:rsid w:val="00ED6283"/>
    <w:rsid w:val="00F2158C"/>
    <w:rsid w:val="00F75F59"/>
    <w:rsid w:val="00FC6C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4ED78"/>
  <w15:docId w15:val="{9F2BC996-81B4-4C3A-9E4E-55FA76C5C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C46"/>
    <w:pPr>
      <w:jc w:val="both"/>
    </w:pPr>
    <w:rPr>
      <w:rFonts w:ascii="Times New Roman" w:hAnsi="Times New Roman"/>
      <w:sz w:val="20"/>
    </w:rPr>
  </w:style>
  <w:style w:type="paragraph" w:styleId="Heading1">
    <w:name w:val="heading 1"/>
    <w:basedOn w:val="Normal"/>
    <w:next w:val="Normal"/>
    <w:link w:val="Heading1Char"/>
    <w:uiPriority w:val="9"/>
    <w:qFormat/>
    <w:rsid w:val="00196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6B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B2A"/>
    <w:pPr>
      <w:keepNext/>
      <w:keepLines/>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196B2A"/>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unhideWhenUsed/>
    <w:qFormat/>
    <w:rsid w:val="00196B2A"/>
    <w:pPr>
      <w:keepNext/>
      <w:keepLines/>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unhideWhenUsed/>
    <w:qFormat/>
    <w:rsid w:val="00196B2A"/>
    <w:pPr>
      <w:keepNext/>
      <w:keepLines/>
      <w:spacing w:before="200" w:after="0"/>
      <w:outlineLvl w:val="5"/>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B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6B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6B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6B2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96B2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96B2A"/>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196B2A"/>
    <w:pPr>
      <w:spacing w:line="240" w:lineRule="auto"/>
    </w:pPr>
    <w:rPr>
      <w:b/>
      <w:bCs/>
      <w:color w:val="4F81BD" w:themeColor="accent1"/>
      <w:sz w:val="18"/>
      <w:szCs w:val="18"/>
    </w:rPr>
  </w:style>
  <w:style w:type="character" w:styleId="Strong">
    <w:name w:val="Strong"/>
    <w:basedOn w:val="DefaultParagraphFont"/>
    <w:uiPriority w:val="22"/>
    <w:qFormat/>
    <w:rsid w:val="00196B2A"/>
    <w:rPr>
      <w:b/>
      <w:bCs/>
    </w:rPr>
  </w:style>
  <w:style w:type="character" w:styleId="Emphasis">
    <w:name w:val="Emphasis"/>
    <w:basedOn w:val="DefaultParagraphFont"/>
    <w:uiPriority w:val="20"/>
    <w:qFormat/>
    <w:rsid w:val="00196B2A"/>
    <w:rPr>
      <w:i/>
      <w:iCs/>
    </w:rPr>
  </w:style>
  <w:style w:type="paragraph" w:styleId="NoSpacing">
    <w:name w:val="No Spacing"/>
    <w:uiPriority w:val="1"/>
    <w:qFormat/>
    <w:rsid w:val="00196B2A"/>
    <w:pPr>
      <w:spacing w:after="0" w:line="240" w:lineRule="auto"/>
      <w:jc w:val="both"/>
    </w:pPr>
    <w:rPr>
      <w:rFonts w:ascii="Consolas" w:hAnsi="Consolas"/>
      <w:sz w:val="18"/>
    </w:rPr>
  </w:style>
  <w:style w:type="paragraph" w:styleId="ListParagraph">
    <w:name w:val="List Paragraph"/>
    <w:basedOn w:val="Normal"/>
    <w:uiPriority w:val="34"/>
    <w:qFormat/>
    <w:rsid w:val="00196B2A"/>
    <w:pPr>
      <w:ind w:left="720"/>
      <w:contextualSpacing/>
    </w:pPr>
  </w:style>
  <w:style w:type="paragraph" w:styleId="TOCHeading">
    <w:name w:val="TOC Heading"/>
    <w:basedOn w:val="Heading1"/>
    <w:next w:val="Normal"/>
    <w:uiPriority w:val="39"/>
    <w:semiHidden/>
    <w:unhideWhenUsed/>
    <w:qFormat/>
    <w:rsid w:val="00196B2A"/>
    <w:pPr>
      <w:jc w:val="left"/>
      <w:outlineLvl w:val="9"/>
    </w:pPr>
    <w:rPr>
      <w:lang w:val="en-US" w:eastAsia="ja-JP"/>
    </w:rPr>
  </w:style>
  <w:style w:type="paragraph" w:styleId="BalloonText">
    <w:name w:val="Balloon Text"/>
    <w:basedOn w:val="Normal"/>
    <w:link w:val="BalloonTextChar"/>
    <w:uiPriority w:val="99"/>
    <w:semiHidden/>
    <w:unhideWhenUsed/>
    <w:rsid w:val="004B2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F0E"/>
    <w:rPr>
      <w:rFonts w:ascii="Tahoma" w:hAnsi="Tahoma" w:cs="Tahoma"/>
      <w:sz w:val="16"/>
      <w:szCs w:val="16"/>
    </w:rPr>
  </w:style>
  <w:style w:type="character" w:styleId="CommentReference">
    <w:name w:val="annotation reference"/>
    <w:basedOn w:val="DefaultParagraphFont"/>
    <w:uiPriority w:val="99"/>
    <w:semiHidden/>
    <w:unhideWhenUsed/>
    <w:rsid w:val="004B2F0E"/>
    <w:rPr>
      <w:sz w:val="16"/>
      <w:szCs w:val="16"/>
    </w:rPr>
  </w:style>
  <w:style w:type="paragraph" w:styleId="CommentText">
    <w:name w:val="annotation text"/>
    <w:basedOn w:val="Normal"/>
    <w:link w:val="CommentTextChar"/>
    <w:uiPriority w:val="99"/>
    <w:semiHidden/>
    <w:unhideWhenUsed/>
    <w:rsid w:val="004B2F0E"/>
    <w:pPr>
      <w:spacing w:line="240" w:lineRule="auto"/>
    </w:pPr>
    <w:rPr>
      <w:szCs w:val="20"/>
    </w:rPr>
  </w:style>
  <w:style w:type="character" w:customStyle="1" w:styleId="CommentTextChar">
    <w:name w:val="Comment Text Char"/>
    <w:basedOn w:val="DefaultParagraphFont"/>
    <w:link w:val="CommentText"/>
    <w:uiPriority w:val="99"/>
    <w:semiHidden/>
    <w:rsid w:val="004B2F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2F0E"/>
    <w:rPr>
      <w:b/>
      <w:bCs/>
    </w:rPr>
  </w:style>
  <w:style w:type="character" w:customStyle="1" w:styleId="CommentSubjectChar">
    <w:name w:val="Comment Subject Char"/>
    <w:basedOn w:val="CommentTextChar"/>
    <w:link w:val="CommentSubject"/>
    <w:uiPriority w:val="99"/>
    <w:semiHidden/>
    <w:rsid w:val="004B2F0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5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FE471B2-5354-4857-A4C7-8D39C695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71 letter to the Associate Dean.</dc:title>
  <dc:creator>Douglas Wilhelm Harder</dc:creator>
  <cp:lastModifiedBy>Douglas Harder</cp:lastModifiedBy>
  <cp:revision>10</cp:revision>
  <dcterms:created xsi:type="dcterms:W3CDTF">2018-12-12T20:38:00Z</dcterms:created>
  <dcterms:modified xsi:type="dcterms:W3CDTF">2019-12-23T15:43:00Z</dcterms:modified>
</cp:coreProperties>
</file>